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1774" w14:textId="52E996AE" w:rsidR="001962A6" w:rsidRPr="00491059" w:rsidRDefault="00E57CB3" w:rsidP="00D4300C">
      <w:r>
        <w:rPr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624D" wp14:editId="3CBB1B2F">
                <wp:simplePos x="0" y="0"/>
                <wp:positionH relativeFrom="column">
                  <wp:posOffset>3756660</wp:posOffset>
                </wp:positionH>
                <wp:positionV relativeFrom="paragraph">
                  <wp:posOffset>46051</wp:posOffset>
                </wp:positionV>
                <wp:extent cx="3121522" cy="462915"/>
                <wp:effectExtent l="0" t="0" r="3175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522" cy="462915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78DAD" w14:textId="77777777" w:rsidR="00977690" w:rsidRPr="00D01660" w:rsidRDefault="00977690" w:rsidP="00977690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62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13&amp;utm_language=ES&amp;utm_source=integrated-content&amp;utm_campaign=https://es.smartsheet.com/content/merger-acquisition-project-management&amp;utm_medium=ic+Post-Merger+Integration+Plan+doc+27713+es&amp;lpa=ic+Post-Merger+Integration+Plan+doc+27713+es" style="position:absolute;margin-left:295.8pt;margin-top:3.65pt;width:245.8pt;height: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" o:button="t" fillcolor="#00bd32" stroked="f" strokeweight=".5pt">
                <v:fill o:detectmouseclick="t"/>
                <v:textbox inset="0,2mm,0,2mm">
                  <w:txbxContent>
                    <w:p w14:paraId="0A678DAD" w14:textId="77777777" w:rsidR="00977690" w:rsidRPr="00D01660" w:rsidRDefault="00977690" w:rsidP="00977690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525CEF33" wp14:editId="7F3FEB99">
                <wp:simplePos x="0" y="0"/>
                <wp:positionH relativeFrom="margin">
                  <wp:posOffset>51435</wp:posOffset>
                </wp:positionH>
                <wp:positionV relativeFrom="page">
                  <wp:posOffset>1995170</wp:posOffset>
                </wp:positionV>
                <wp:extent cx="5828030" cy="4092575"/>
                <wp:effectExtent l="0" t="0" r="127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F812" w14:textId="77777777" w:rsidR="00A8452F" w:rsidRPr="0037789A" w:rsidRDefault="00C26615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LAN DE INTEGRACIÓN POSTERIOR A LA FUSIÓN</w:t>
                            </w:r>
                          </w:p>
                          <w:p w14:paraId="630095EA" w14:textId="77777777" w:rsidR="00A8452F" w:rsidRDefault="00A8452F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88427DF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BRE DE LA EMPRESA</w:t>
                            </w:r>
                          </w:p>
                          <w:p w14:paraId="70FA6522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Domicilio</w:t>
                            </w:r>
                          </w:p>
                          <w:p w14:paraId="5106C25C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udad, estado y código postal</w:t>
                            </w:r>
                          </w:p>
                          <w:p w14:paraId="0B5B2AC0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383CDBC" w14:textId="77777777" w:rsidR="005B0B4C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327871CD" w14:textId="77777777" w:rsidR="005B0B4C" w:rsidRPr="0037789A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B28A68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ón 0.0.0</w:t>
                            </w:r>
                          </w:p>
                          <w:p w14:paraId="497495D1" w14:textId="77777777" w:rsidR="005B0B4C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18A44B32" w14:textId="77777777" w:rsidR="005B0B4C" w:rsidRPr="0037789A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71E56F97" w14:textId="77777777" w:rsidR="005B0B4C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9F6D710" w14:textId="77777777" w:rsidR="005B0B4C" w:rsidRPr="0037789A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5CEF33" id="Text Box 131" o:spid="_x0000_s1027" type="#_x0000_t202" style="position:absolute;margin-left:4.05pt;margin-top:157.1pt;width:458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" filled="f" stroked="f" strokeweight=".5pt">
                <v:textbox inset="0,0,0,0">
                  <w:txbxContent>
                    <w:p w14:paraId="1373F812" w14:textId="77777777" w:rsidR="00A8452F" w:rsidRPr="0037789A" w:rsidRDefault="00C26615" w:rsidP="001C7751">
                      <w:pPr>
                        <w:pStyle w:val="af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LAN DE INTEGRACIÓN POSTERIOR A LA FUSIÓN</w:t>
                      </w:r>
                    </w:p>
                    <w:p w14:paraId="630095EA" w14:textId="77777777" w:rsidR="00A8452F" w:rsidRDefault="00A8452F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88427DF" w14:textId="77777777" w:rsidR="005B0B4C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BRE DE LA EMPRESA</w:t>
                      </w:r>
                    </w:p>
                    <w:p w14:paraId="70FA6522" w14:textId="77777777" w:rsidR="005B0B4C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Domicilio</w:t>
                      </w:r>
                    </w:p>
                    <w:p w14:paraId="5106C25C" w14:textId="77777777" w:rsidR="005B0B4C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udad, estado y código postal</w:t>
                      </w:r>
                    </w:p>
                    <w:p w14:paraId="0B5B2AC0" w14:textId="77777777" w:rsidR="005B0B4C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383CDBC" w14:textId="77777777" w:rsidR="005B0B4C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327871CD" w14:textId="77777777" w:rsidR="005B0B4C" w:rsidRPr="0037789A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B28A68" w14:textId="77777777" w:rsidR="005B0B4C" w:rsidRDefault="005B0B4C" w:rsidP="001C7751">
                      <w:pPr>
                        <w:pStyle w:val="af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ón 0.0.0</w:t>
                      </w:r>
                    </w:p>
                    <w:p w14:paraId="497495D1" w14:textId="77777777" w:rsidR="005B0B4C" w:rsidRDefault="005B0B4C" w:rsidP="001C7751">
                      <w:pPr>
                        <w:pStyle w:val="af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18A44B32" w14:textId="77777777" w:rsidR="005B0B4C" w:rsidRPr="0037789A" w:rsidRDefault="005B0B4C" w:rsidP="001C7751">
                      <w:pPr>
                        <w:pStyle w:val="af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71E56F97" w14:textId="77777777" w:rsidR="005B0B4C" w:rsidRDefault="005B0B4C" w:rsidP="009F028C">
                      <w:pPr>
                        <w:pStyle w:val="af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9F6D710" w14:textId="77777777" w:rsidR="005B0B4C" w:rsidRPr="0037789A" w:rsidRDefault="005B0B4C" w:rsidP="009F028C">
                      <w:pPr>
                        <w:pStyle w:val="af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77690">
        <w:rPr>
          <w:b/>
          <w:color w:val="808080" w:themeColor="background1" w:themeShade="80"/>
          <w:sz w:val="36"/>
        </w:rPr>
        <w:t xml:space="preserve">PLAN DE INTEGRACIÓN </w:t>
      </w:r>
      <w:r>
        <w:rPr>
          <w:b/>
          <w:color w:val="808080" w:themeColor="background1" w:themeShade="80"/>
          <w:sz w:val="36"/>
        </w:rPr>
        <w:br/>
      </w:r>
      <w:r w:rsidR="00977690">
        <w:rPr>
          <w:b/>
          <w:color w:val="808080" w:themeColor="background1" w:themeShade="80"/>
          <w:sz w:val="36"/>
        </w:rPr>
        <w:t>POSTERIOR A LA FUSIÓN</w: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973"/>
        <w:gridCol w:w="3027"/>
        <w:gridCol w:w="2381"/>
      </w:tblGrid>
      <w:tr w:rsidR="001962A6" w:rsidRPr="00491059" w14:paraId="0DBF0F00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89D833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AL DE VERSIONES</w:t>
            </w:r>
          </w:p>
        </w:tc>
      </w:tr>
      <w:tr w:rsidR="001962A6" w:rsidRPr="00491059" w14:paraId="68CAB14B" w14:textId="77777777" w:rsidTr="00E57CB3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5AF33CF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Ó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D6390F8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ROBADO POR</w:t>
            </w: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FBD7533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2461014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4E38DFB" w14:textId="77777777" w:rsidR="001962A6" w:rsidRPr="00491059" w:rsidRDefault="001962A6" w:rsidP="00531F82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</w:t>
            </w:r>
          </w:p>
        </w:tc>
      </w:tr>
      <w:tr w:rsidR="001962A6" w:rsidRPr="00491059" w14:paraId="7E21DB74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085A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437B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AAF2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BAD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3C3F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8AD023E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CF39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9CAD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74BA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D622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BB6B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13C9A9D0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BB8C0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686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027C7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2F5A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5F089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257DEAAB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4559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3A70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C2524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AF3E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4D43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32ABFA6E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06DC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1167C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851A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2A116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A7BCB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6F9856F0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32615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8981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0A258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F5F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7EE92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962A6" w:rsidRPr="00491059" w14:paraId="7837D32B" w14:textId="77777777" w:rsidTr="00E57CB3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37CA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50AF1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168C3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CD6E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68CF" w14:textId="77777777" w:rsidR="001962A6" w:rsidRPr="00491059" w:rsidRDefault="001962A6" w:rsidP="00531F8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0AD1023" w14:textId="77777777" w:rsidR="001962A6" w:rsidRDefault="001962A6" w:rsidP="00D4300C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555"/>
        <w:gridCol w:w="2545"/>
        <w:gridCol w:w="703"/>
        <w:gridCol w:w="3580"/>
        <w:gridCol w:w="729"/>
        <w:gridCol w:w="1672"/>
      </w:tblGrid>
      <w:tr w:rsidR="00D4300C" w:rsidRPr="00491059" w14:paraId="4F46B8CA" w14:textId="77777777" w:rsidTr="00E57CB3">
        <w:trPr>
          <w:trHeight w:val="432"/>
        </w:trPr>
        <w:tc>
          <w:tcPr>
            <w:tcW w:w="72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50B766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PARADO POR</w:t>
            </w:r>
          </w:p>
        </w:tc>
        <w:tc>
          <w:tcPr>
            <w:tcW w:w="118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598B618" w14:textId="77777777" w:rsidR="00D4300C" w:rsidRPr="00491059" w:rsidRDefault="00D4300C" w:rsidP="00D4300C"/>
        </w:tc>
        <w:tc>
          <w:tcPr>
            <w:tcW w:w="32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E8EA218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ÍTULO</w:t>
            </w:r>
          </w:p>
        </w:tc>
        <w:tc>
          <w:tcPr>
            <w:tcW w:w="166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0ED315C" w14:textId="77777777" w:rsidR="00D4300C" w:rsidRPr="00491059" w:rsidRDefault="00D4300C" w:rsidP="00D4300C"/>
        </w:tc>
        <w:tc>
          <w:tcPr>
            <w:tcW w:w="33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68B6A92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77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D8415D6" w14:textId="77777777" w:rsidR="00D4300C" w:rsidRPr="00491059" w:rsidRDefault="00D4300C" w:rsidP="00D4300C"/>
        </w:tc>
      </w:tr>
      <w:tr w:rsidR="00D4300C" w:rsidRPr="00491059" w14:paraId="40D0F96A" w14:textId="77777777" w:rsidTr="00E57CB3">
        <w:trPr>
          <w:trHeight w:val="432"/>
        </w:trPr>
        <w:tc>
          <w:tcPr>
            <w:tcW w:w="72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72BF592" w14:textId="77777777" w:rsidR="00D4300C" w:rsidRPr="00A8452F" w:rsidRDefault="00D4300C" w:rsidP="00D4300C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ROBADO POR</w:t>
            </w:r>
          </w:p>
        </w:tc>
        <w:tc>
          <w:tcPr>
            <w:tcW w:w="118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C78DA3A" w14:textId="77777777" w:rsidR="00D4300C" w:rsidRPr="00491059" w:rsidRDefault="00D4300C" w:rsidP="00D4300C"/>
        </w:tc>
        <w:tc>
          <w:tcPr>
            <w:tcW w:w="32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358A408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ÍTULO</w:t>
            </w:r>
          </w:p>
        </w:tc>
        <w:tc>
          <w:tcPr>
            <w:tcW w:w="166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A99B340" w14:textId="77777777" w:rsidR="00D4300C" w:rsidRPr="00491059" w:rsidRDefault="00D4300C" w:rsidP="00D4300C"/>
        </w:tc>
        <w:tc>
          <w:tcPr>
            <w:tcW w:w="33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57E911D" w14:textId="77777777" w:rsidR="00D4300C" w:rsidRPr="0036274A" w:rsidRDefault="00D4300C" w:rsidP="00D4300C">
            <w:pPr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ECHA</w:t>
            </w:r>
          </w:p>
        </w:tc>
        <w:tc>
          <w:tcPr>
            <w:tcW w:w="77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91F0D4" w14:textId="77777777" w:rsidR="00D4300C" w:rsidRPr="00491059" w:rsidRDefault="00D4300C" w:rsidP="00D4300C"/>
        </w:tc>
      </w:tr>
    </w:tbl>
    <w:p w14:paraId="2BFD2FDA" w14:textId="77777777" w:rsidR="00D4300C" w:rsidRDefault="00D4300C" w:rsidP="00D4300C"/>
    <w:p w14:paraId="2B217798" w14:textId="77777777" w:rsidR="00D4300C" w:rsidRDefault="00D4300C" w:rsidP="00D4300C"/>
    <w:p w14:paraId="3DF5BAF1" w14:textId="77777777" w:rsidR="00E8348B" w:rsidRPr="009212F2" w:rsidRDefault="00E8348B" w:rsidP="009212F2">
      <w:pPr>
        <w:pStyle w:val="Heading1"/>
      </w:pPr>
      <w:bookmarkStart w:id="1" w:name="_Toc136855673"/>
      <w:r>
        <w:lastRenderedPageBreak/>
        <w:t>ÍNDICE</w:t>
      </w:r>
      <w:bookmarkEnd w:id="1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5FA8E9F6" w14:textId="19E438DA" w:rsidR="00E57CB3" w:rsidRDefault="00E8348B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r w:rsidRPr="00CE1BBE">
            <w:rPr>
              <w:i/>
            </w:rPr>
            <w:fldChar w:fldCharType="begin"/>
          </w:r>
          <w:r w:rsidRPr="00CE1BBE">
            <w:instrText xml:space="preserve"> TOC \o "1-3" \h \z \u </w:instrText>
          </w:r>
          <w:r w:rsidRPr="00CE1BBE">
            <w:rPr>
              <w:i/>
            </w:rPr>
            <w:fldChar w:fldCharType="separate"/>
          </w:r>
          <w:hyperlink w:anchor="_Toc136855673" w:history="1"/>
          <w:hyperlink w:anchor="_Toc136855674" w:history="1">
            <w:r w:rsidR="00E57CB3" w:rsidRPr="00796208">
              <w:rPr>
                <w:rStyle w:val="Hyperlink"/>
              </w:rPr>
              <w:t>1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ESTRATEGIA DE INTEGRACIÓ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74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3</w:t>
            </w:r>
            <w:r w:rsidR="00E57CB3">
              <w:rPr>
                <w:webHidden/>
              </w:rPr>
              <w:fldChar w:fldCharType="end"/>
            </w:r>
          </w:hyperlink>
        </w:p>
        <w:p w14:paraId="6E245C47" w14:textId="0718971F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75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A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ADQUISICIÓN / ALINEACIÓN DE LA ESTRATEGIA CORPORATIVA EXISTENTE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75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3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F50ECD" w14:textId="651C192B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76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B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ESTRATEGIA DE INTEGRACIÓN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76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3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457D73" w14:textId="198D6099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77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C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OBJETIVOS Y METAS DE LA ENTREGA DE VALOR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77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3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EAA0B5" w14:textId="5364C6FE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78" w:history="1">
            <w:r w:rsidR="00E57CB3" w:rsidRPr="00796208">
              <w:rPr>
                <w:rStyle w:val="Hyperlink"/>
              </w:rPr>
              <w:t>2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OBJETIVOS Y METAS DE LA INTEGRACIÓ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78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4</w:t>
            </w:r>
            <w:r w:rsidR="00E57CB3">
              <w:rPr>
                <w:webHidden/>
              </w:rPr>
              <w:fldChar w:fldCharType="end"/>
            </w:r>
          </w:hyperlink>
        </w:p>
        <w:p w14:paraId="3B242A61" w14:textId="24017493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79" w:history="1">
            <w:r w:rsidR="00E57CB3" w:rsidRPr="00796208">
              <w:rPr>
                <w:rStyle w:val="Hyperlink"/>
              </w:rPr>
              <w:t>3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PLAN DE INTEGRACIÓ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79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4</w:t>
            </w:r>
            <w:r w:rsidR="00E57CB3">
              <w:rPr>
                <w:webHidden/>
              </w:rPr>
              <w:fldChar w:fldCharType="end"/>
            </w:r>
          </w:hyperlink>
        </w:p>
        <w:p w14:paraId="757A90EB" w14:textId="03949F61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80" w:history="1">
            <w:r w:rsidR="00E57CB3" w:rsidRPr="00796208">
              <w:rPr>
                <w:rStyle w:val="Hyperlink"/>
              </w:rPr>
              <w:t>4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CRONOGRAMA DEL PLAN DE INTEGRACIÓ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80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5</w:t>
            </w:r>
            <w:r w:rsidR="00E57CB3">
              <w:rPr>
                <w:webHidden/>
              </w:rPr>
              <w:fldChar w:fldCharType="end"/>
            </w:r>
          </w:hyperlink>
        </w:p>
        <w:p w14:paraId="7A1684B9" w14:textId="27203724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81" w:history="1">
            <w:r w:rsidR="00E57CB3" w:rsidRPr="00796208">
              <w:rPr>
                <w:rStyle w:val="Hyperlink"/>
              </w:rPr>
              <w:t>5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CRONOGRAMA DE REVISIÓN DEL PLA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81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5</w:t>
            </w:r>
            <w:r w:rsidR="00E57CB3">
              <w:rPr>
                <w:webHidden/>
              </w:rPr>
              <w:fldChar w:fldCharType="end"/>
            </w:r>
          </w:hyperlink>
        </w:p>
        <w:p w14:paraId="4CEEA910" w14:textId="2B9AEFB5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82" w:history="1">
            <w:r w:rsidR="00E57CB3" w:rsidRPr="00796208">
              <w:rPr>
                <w:rStyle w:val="Hyperlink"/>
              </w:rPr>
              <w:t>6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ASIGNACIÓN DE RECURSOS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82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5</w:t>
            </w:r>
            <w:r w:rsidR="00E57CB3">
              <w:rPr>
                <w:webHidden/>
              </w:rPr>
              <w:fldChar w:fldCharType="end"/>
            </w:r>
          </w:hyperlink>
        </w:p>
        <w:p w14:paraId="7AD8AE64" w14:textId="5356A754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83" w:history="1">
            <w:r w:rsidR="00E57CB3" w:rsidRPr="00796208">
              <w:rPr>
                <w:rStyle w:val="Hyperlink"/>
              </w:rPr>
              <w:t>7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INTEGRACIÓN DE PERSONAS Y CULTURA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83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6</w:t>
            </w:r>
            <w:r w:rsidR="00E57CB3">
              <w:rPr>
                <w:webHidden/>
              </w:rPr>
              <w:fldChar w:fldCharType="end"/>
            </w:r>
          </w:hyperlink>
        </w:p>
        <w:p w14:paraId="65A71B87" w14:textId="3A9FCB7E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84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A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ADAPTACIÓN CULTURAL DE LAS ORGANIZACIONES QUE SE FUSIONAN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84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6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D7E4C8" w14:textId="1D811037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85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B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SELECCIÓN DE EQUIPOS DIRECTIVOS SÉNIOR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85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6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70A539" w14:textId="71746DDD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86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C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RETENCIÓN DE PERSONAL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86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6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7F4A03" w14:textId="2AF2B94D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87" w:history="1">
            <w:r w:rsidR="00E57CB3" w:rsidRPr="00796208">
              <w:rPr>
                <w:rStyle w:val="Hyperlink"/>
              </w:rPr>
              <w:t>8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COMUNICACIÓN EN LA FASE DE PLANIFICACIÓ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87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6</w:t>
            </w:r>
            <w:r w:rsidR="00E57CB3">
              <w:rPr>
                <w:webHidden/>
              </w:rPr>
              <w:fldChar w:fldCharType="end"/>
            </w:r>
          </w:hyperlink>
        </w:p>
        <w:p w14:paraId="45470173" w14:textId="03D3D5E3" w:rsidR="00E57CB3" w:rsidRDefault="00000000" w:rsidP="009D17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1"/>
              <w:lang w:val="en-US" w:eastAsia="zh-CN" w:bidi="hi-IN"/>
              <w14:ligatures w14:val="standardContextual"/>
            </w:rPr>
          </w:pPr>
          <w:hyperlink w:anchor="_Toc136855688" w:history="1">
            <w:r w:rsidR="00E57CB3" w:rsidRPr="00796208">
              <w:rPr>
                <w:rStyle w:val="Hyperlink"/>
              </w:rPr>
              <w:t>9.</w:t>
            </w:r>
            <w:r w:rsidR="00E57CB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1"/>
                <w:lang w:val="en-US" w:eastAsia="zh-CN" w:bidi="hi-IN"/>
                <w14:ligatures w14:val="standardContextual"/>
              </w:rPr>
              <w:tab/>
            </w:r>
            <w:r w:rsidR="00E57CB3" w:rsidRPr="00796208">
              <w:rPr>
                <w:rStyle w:val="Hyperlink"/>
              </w:rPr>
              <w:t>EJECUCIÓN DE LA INTEGRACIÓN</w:t>
            </w:r>
            <w:r w:rsidR="00E57CB3">
              <w:rPr>
                <w:webHidden/>
              </w:rPr>
              <w:tab/>
            </w:r>
            <w:r w:rsidR="00E57CB3">
              <w:rPr>
                <w:webHidden/>
              </w:rPr>
              <w:fldChar w:fldCharType="begin"/>
            </w:r>
            <w:r w:rsidR="00E57CB3">
              <w:rPr>
                <w:webHidden/>
              </w:rPr>
              <w:instrText xml:space="preserve"> PAGEREF _Toc136855688 \h </w:instrText>
            </w:r>
            <w:r w:rsidR="00E57CB3">
              <w:rPr>
                <w:webHidden/>
              </w:rPr>
            </w:r>
            <w:r w:rsidR="00E57CB3">
              <w:rPr>
                <w:webHidden/>
              </w:rPr>
              <w:fldChar w:fldCharType="separate"/>
            </w:r>
            <w:r w:rsidR="00462C1B">
              <w:rPr>
                <w:webHidden/>
              </w:rPr>
              <w:t>7</w:t>
            </w:r>
            <w:r w:rsidR="00E57CB3">
              <w:rPr>
                <w:webHidden/>
              </w:rPr>
              <w:fldChar w:fldCharType="end"/>
            </w:r>
          </w:hyperlink>
        </w:p>
        <w:p w14:paraId="500F60A2" w14:textId="382C26A6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89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A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ESTRATEGIA DE INTEGRACIÓN Y ENTREGA DE VALOR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89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7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FB081B" w14:textId="1EA4BEE8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0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A1. SEGUIMIENTO DE LA ENTREGA DE VALOR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0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7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72EB2B" w14:textId="7D79D60D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1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A2. ACTUALIZACIÓN DE LOS OBJETIVOS DE INTEGRACIÓN Y VALOR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1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7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B4B819" w14:textId="4A7EB6D8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2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B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PLAN DE INTEGRACIÓN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2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8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076B00" w14:textId="030499A5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3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B1. CRONOGRAMA DE ACCIONES URGENTES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3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8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A0C99F" w14:textId="706ED4CD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4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B2. PRIORIZACIÓN DE PROYECTOS CLAVE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4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8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63C4E3" w14:textId="3BBEB7BB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5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B3. REVISIÓN FORMAL POSTERIOR AL ACUERDO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5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8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4F00F" w14:textId="4A1E4248" w:rsidR="00E57CB3" w:rsidRPr="00E57CB3" w:rsidRDefault="00000000" w:rsidP="009D17B7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6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C.</w:t>
            </w:r>
            <w:r w:rsidR="00E57CB3" w:rsidRPr="00E57CB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E57CB3" w:rsidRPr="00E57CB3">
              <w:rPr>
                <w:rStyle w:val="Hyperlink"/>
                <w:b w:val="0"/>
                <w:bCs w:val="0"/>
                <w:noProof/>
              </w:rPr>
              <w:t>PERSONAS Y CULTURA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6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9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FA671C" w14:textId="3B06F65A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7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C1. HACER QUE LAS CULTURAS ENCAJEN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7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9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527A28" w14:textId="639151AC" w:rsidR="00E57CB3" w:rsidRPr="00E57CB3" w:rsidRDefault="00000000" w:rsidP="009D17B7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36855698" w:history="1">
            <w:r w:rsidR="00E57CB3" w:rsidRPr="00E57CB3">
              <w:rPr>
                <w:rStyle w:val="Hyperlink"/>
                <w:b w:val="0"/>
                <w:bCs w:val="0"/>
                <w:noProof/>
              </w:rPr>
              <w:t>C2. COMUNICACIÓN / GESTIÓN DE LA INCERTIDUMBRE</w:t>
            </w:r>
            <w:r w:rsidR="00E57CB3" w:rsidRPr="00E57CB3">
              <w:rPr>
                <w:b w:val="0"/>
                <w:bCs w:val="0"/>
                <w:noProof/>
                <w:webHidden/>
              </w:rPr>
              <w:tab/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begin"/>
            </w:r>
            <w:r w:rsidR="00E57CB3" w:rsidRPr="00E57CB3">
              <w:rPr>
                <w:b w:val="0"/>
                <w:bCs w:val="0"/>
                <w:noProof/>
                <w:webHidden/>
              </w:rPr>
              <w:instrText xml:space="preserve"> PAGEREF _Toc136855698 \h </w:instrText>
            </w:r>
            <w:r w:rsidR="00E57CB3" w:rsidRPr="00E57CB3">
              <w:rPr>
                <w:b w:val="0"/>
                <w:bCs w:val="0"/>
                <w:noProof/>
                <w:webHidden/>
              </w:rPr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separate"/>
            </w:r>
            <w:r w:rsidR="00462C1B">
              <w:rPr>
                <w:b w:val="0"/>
                <w:bCs w:val="0"/>
                <w:noProof/>
                <w:webHidden/>
              </w:rPr>
              <w:t>9</w:t>
            </w:r>
            <w:r w:rsidR="00E57CB3" w:rsidRPr="00E57C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7DA5C5" w14:textId="6E253A54" w:rsidR="00D675F4" w:rsidRPr="00913151" w:rsidRDefault="00E8348B" w:rsidP="00CE1BBE">
          <w:pPr>
            <w:spacing w:line="360" w:lineRule="auto"/>
            <w:sectPr w:rsidR="00D675F4" w:rsidRPr="00913151" w:rsidSect="00491059">
              <w:footerReference w:type="even" r:id="rId12"/>
              <w:footerReference w:type="default" r:id="rId13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CE1BBE">
            <w:fldChar w:fldCharType="end"/>
          </w:r>
        </w:p>
        <w:p w14:paraId="724D4E01" w14:textId="77777777" w:rsidR="00E8348B" w:rsidRPr="00491059" w:rsidRDefault="00000000" w:rsidP="00D4300C"/>
      </w:sdtContent>
    </w:sdt>
    <w:p w14:paraId="1AB67B98" w14:textId="77777777" w:rsidR="001C7751" w:rsidRDefault="00C26615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2" w:name="_Toc136855674"/>
      <w:r>
        <w:t>ESTRATEGIA DE INTEGRACIÓN</w:t>
      </w:r>
      <w:bookmarkEnd w:id="2"/>
    </w:p>
    <w:p w14:paraId="65B03A2D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3" w:name="_Toc136855675"/>
      <w:r>
        <w:t>ADQUISICIÓN / ALINEACIÓN DE LA ESTRATEGIA CORPORATIVA EXISTENTE</w:t>
      </w:r>
      <w:bookmarkEnd w:id="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7E7C08AF" w14:textId="77777777" w:rsidTr="00E86079">
        <w:trPr>
          <w:trHeight w:val="3600"/>
        </w:trPr>
        <w:tc>
          <w:tcPr>
            <w:tcW w:w="10445" w:type="dxa"/>
          </w:tcPr>
          <w:p w14:paraId="34B4C6E3" w14:textId="77777777" w:rsidR="00C26615" w:rsidRDefault="00C26615" w:rsidP="008A02C4"/>
          <w:p w14:paraId="163EB395" w14:textId="77777777" w:rsidR="00E86079" w:rsidRPr="00491059" w:rsidRDefault="00E86079" w:rsidP="008A02C4"/>
        </w:tc>
      </w:tr>
    </w:tbl>
    <w:p w14:paraId="77660C32" w14:textId="77777777" w:rsidR="00C26615" w:rsidRDefault="00C26615" w:rsidP="00C26615"/>
    <w:p w14:paraId="20EEC64A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4" w:name="_Toc136855676"/>
      <w:r>
        <w:t>ESTRATEGIA DE INTEGRACIÓN</w:t>
      </w:r>
      <w:bookmarkEnd w:id="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734D62FC" w14:textId="77777777" w:rsidTr="00E86079">
        <w:trPr>
          <w:trHeight w:val="3600"/>
        </w:trPr>
        <w:tc>
          <w:tcPr>
            <w:tcW w:w="10445" w:type="dxa"/>
          </w:tcPr>
          <w:p w14:paraId="0339BC8F" w14:textId="77777777" w:rsidR="00C26615" w:rsidRDefault="00C26615" w:rsidP="008A02C4">
            <w:pPr>
              <w:spacing w:line="276" w:lineRule="auto"/>
              <w:contextualSpacing/>
            </w:pPr>
          </w:p>
          <w:p w14:paraId="59036BDA" w14:textId="77777777" w:rsidR="00E86079" w:rsidRPr="009776EA" w:rsidRDefault="00E86079" w:rsidP="008A02C4">
            <w:pPr>
              <w:spacing w:line="276" w:lineRule="auto"/>
              <w:contextualSpacing/>
            </w:pPr>
          </w:p>
        </w:tc>
      </w:tr>
    </w:tbl>
    <w:p w14:paraId="7ADB57C0" w14:textId="77777777" w:rsidR="00C26615" w:rsidRDefault="00C26615" w:rsidP="00C26615"/>
    <w:p w14:paraId="4BC26AD8" w14:textId="77777777" w:rsidR="00C26615" w:rsidRPr="009F3EC8" w:rsidRDefault="00E86079" w:rsidP="00C26615">
      <w:pPr>
        <w:pStyle w:val="Heading2"/>
        <w:numPr>
          <w:ilvl w:val="0"/>
          <w:numId w:val="19"/>
        </w:numPr>
        <w:spacing w:before="120" w:after="120"/>
      </w:pPr>
      <w:bookmarkStart w:id="5" w:name="_Toc136855677"/>
      <w:r>
        <w:t>OBJETIVOS Y METAS DE LA ENTREGA DE VALOR</w:t>
      </w:r>
      <w:bookmarkEnd w:id="5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491059" w14:paraId="2773852C" w14:textId="77777777" w:rsidTr="00E86079">
        <w:trPr>
          <w:trHeight w:val="3600"/>
        </w:trPr>
        <w:tc>
          <w:tcPr>
            <w:tcW w:w="10445" w:type="dxa"/>
          </w:tcPr>
          <w:p w14:paraId="7C89B150" w14:textId="77777777" w:rsidR="00C26615" w:rsidRPr="00491059" w:rsidRDefault="00C26615" w:rsidP="008A02C4"/>
          <w:p w14:paraId="496449E4" w14:textId="77777777" w:rsidR="00E86079" w:rsidRPr="009776EA" w:rsidRDefault="00E86079" w:rsidP="008A02C4">
            <w:pPr>
              <w:tabs>
                <w:tab w:val="left" w:pos="1927"/>
              </w:tabs>
            </w:pPr>
          </w:p>
        </w:tc>
      </w:tr>
    </w:tbl>
    <w:p w14:paraId="15C8BE8E" w14:textId="77777777" w:rsidR="00A8452F" w:rsidRDefault="00A8452F" w:rsidP="008C59BA">
      <w:pPr>
        <w:pStyle w:val="Heading1"/>
        <w:spacing w:line="276" w:lineRule="auto"/>
      </w:pPr>
    </w:p>
    <w:p w14:paraId="514311B2" w14:textId="77777777" w:rsidR="008C59BA" w:rsidRPr="00A8452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6" w:name="_Toc136855678"/>
      <w:r>
        <w:lastRenderedPageBreak/>
        <w:t>OBJETIVOS Y METAS DE LA INTEGRACIÓN</w:t>
      </w:r>
      <w:bookmarkEnd w:id="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8C59BA" w:rsidRPr="00491059" w14:paraId="41AE4DED" w14:textId="77777777" w:rsidTr="00E86079">
        <w:trPr>
          <w:trHeight w:val="6192"/>
        </w:trPr>
        <w:tc>
          <w:tcPr>
            <w:tcW w:w="10800" w:type="dxa"/>
          </w:tcPr>
          <w:p w14:paraId="150AB7C7" w14:textId="77777777" w:rsidR="008C59BA" w:rsidRPr="00491059" w:rsidRDefault="008C59BA" w:rsidP="00F905E7"/>
          <w:p w14:paraId="5739062A" w14:textId="77777777" w:rsidR="008C59BA" w:rsidRPr="00491059" w:rsidRDefault="008C59BA" w:rsidP="00F905E7"/>
        </w:tc>
      </w:tr>
    </w:tbl>
    <w:p w14:paraId="56F060AD" w14:textId="77777777" w:rsidR="00AF788F" w:rsidRDefault="00AF788F" w:rsidP="00AF788F">
      <w:pPr>
        <w:pStyle w:val="Heading1"/>
        <w:spacing w:line="276" w:lineRule="auto"/>
      </w:pPr>
    </w:p>
    <w:p w14:paraId="5EB9B60C" w14:textId="77777777" w:rsidR="00AF788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</w:pPr>
      <w:bookmarkStart w:id="7" w:name="_Toc136855679"/>
      <w:r>
        <w:t>PLAN DE INTEGRACIÓN</w:t>
      </w:r>
      <w:bookmarkEnd w:id="7"/>
    </w:p>
    <w:p w14:paraId="1589C51A" w14:textId="77777777" w:rsidR="00AF788F" w:rsidRPr="00AF788F" w:rsidRDefault="00AF788F" w:rsidP="00AF788F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F788F" w:rsidRPr="00491059" w14:paraId="24C2AB08" w14:textId="77777777" w:rsidTr="00E86079">
        <w:trPr>
          <w:trHeight w:val="6192"/>
        </w:trPr>
        <w:tc>
          <w:tcPr>
            <w:tcW w:w="10800" w:type="dxa"/>
          </w:tcPr>
          <w:p w14:paraId="615B28A5" w14:textId="77777777" w:rsidR="00AF788F" w:rsidRPr="00491059" w:rsidRDefault="00AF788F" w:rsidP="00E74DD1"/>
          <w:p w14:paraId="0133369C" w14:textId="77777777" w:rsidR="00AF788F" w:rsidRPr="00491059" w:rsidRDefault="00AF788F" w:rsidP="00E74DD1"/>
        </w:tc>
      </w:tr>
    </w:tbl>
    <w:p w14:paraId="5B2819C3" w14:textId="77777777" w:rsidR="00FE6D48" w:rsidRDefault="00FE6D48"/>
    <w:p w14:paraId="2C713A9A" w14:textId="77777777" w:rsidR="00FE6D48" w:rsidRPr="00A8452F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8" w:name="_Toc136855680"/>
      <w:r>
        <w:lastRenderedPageBreak/>
        <w:t>CRONOGRAMA DEL PLAN DE INTEGRACIÓN</w:t>
      </w:r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FE6D48" w:rsidRPr="00491059" w14:paraId="416ED841" w14:textId="77777777" w:rsidTr="00E86079">
        <w:trPr>
          <w:trHeight w:val="3888"/>
        </w:trPr>
        <w:tc>
          <w:tcPr>
            <w:tcW w:w="10800" w:type="dxa"/>
          </w:tcPr>
          <w:p w14:paraId="0EE1DF32" w14:textId="77777777" w:rsidR="00FE6D48" w:rsidRDefault="00FE6D48" w:rsidP="00F905E7"/>
          <w:p w14:paraId="0A3C2BF4" w14:textId="77777777" w:rsidR="00FE6D48" w:rsidRPr="00491059" w:rsidRDefault="00FE6D48" w:rsidP="00F905E7"/>
        </w:tc>
      </w:tr>
    </w:tbl>
    <w:p w14:paraId="546AFA52" w14:textId="77777777" w:rsidR="00A8452F" w:rsidRDefault="00A8452F" w:rsidP="00A8452F">
      <w:pPr>
        <w:pStyle w:val="Heading1"/>
        <w:spacing w:line="276" w:lineRule="auto"/>
      </w:pPr>
    </w:p>
    <w:p w14:paraId="27120B49" w14:textId="77777777" w:rsidR="00E86079" w:rsidRPr="00A8452F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9" w:name="_Toc136855681"/>
      <w:r>
        <w:t>CRONOGRAMA DE REVISIÓN DEL PLAN</w:t>
      </w:r>
      <w:bookmarkEnd w:id="9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491059" w14:paraId="5A465A7E" w14:textId="77777777" w:rsidTr="00E86079">
        <w:trPr>
          <w:trHeight w:val="3888"/>
        </w:trPr>
        <w:tc>
          <w:tcPr>
            <w:tcW w:w="10800" w:type="dxa"/>
          </w:tcPr>
          <w:p w14:paraId="7A47ADC8" w14:textId="77777777" w:rsidR="00E86079" w:rsidRPr="00491059" w:rsidRDefault="00E86079" w:rsidP="008A02C4"/>
          <w:p w14:paraId="2AE2CFB0" w14:textId="77777777" w:rsidR="00E86079" w:rsidRPr="00491059" w:rsidRDefault="00E86079" w:rsidP="008A02C4"/>
        </w:tc>
      </w:tr>
    </w:tbl>
    <w:p w14:paraId="580A7F85" w14:textId="77777777" w:rsidR="00E86079" w:rsidRDefault="00E86079" w:rsidP="00E86079">
      <w:pPr>
        <w:pStyle w:val="Heading1"/>
        <w:spacing w:line="276" w:lineRule="auto"/>
      </w:pPr>
    </w:p>
    <w:p w14:paraId="25CAF2CD" w14:textId="77777777" w:rsidR="00E86079" w:rsidRPr="00A8452F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0" w:name="_Toc136855682"/>
      <w:r>
        <w:t>ASIGNACIÓN DE RECURSOS</w:t>
      </w:r>
      <w:bookmarkEnd w:id="10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491059" w14:paraId="1D3B0824" w14:textId="77777777" w:rsidTr="00E86079">
        <w:trPr>
          <w:trHeight w:val="3888"/>
        </w:trPr>
        <w:tc>
          <w:tcPr>
            <w:tcW w:w="10800" w:type="dxa"/>
          </w:tcPr>
          <w:p w14:paraId="75D16202" w14:textId="77777777" w:rsidR="00E86079" w:rsidRPr="00491059" w:rsidRDefault="00E86079" w:rsidP="008A02C4"/>
          <w:p w14:paraId="7CA9E820" w14:textId="77777777" w:rsidR="00E86079" w:rsidRPr="00491059" w:rsidRDefault="00E86079" w:rsidP="008A02C4"/>
        </w:tc>
      </w:tr>
    </w:tbl>
    <w:p w14:paraId="7CB411EF" w14:textId="77777777" w:rsidR="00E86079" w:rsidRDefault="00E86079" w:rsidP="00E86079">
      <w:pPr>
        <w:pStyle w:val="Heading1"/>
        <w:spacing w:line="276" w:lineRule="auto"/>
      </w:pPr>
    </w:p>
    <w:p w14:paraId="2320FB42" w14:textId="77777777" w:rsidR="000D4E76" w:rsidRDefault="00E86079" w:rsidP="000D4E76">
      <w:pPr>
        <w:pStyle w:val="Heading1"/>
        <w:numPr>
          <w:ilvl w:val="0"/>
          <w:numId w:val="20"/>
        </w:numPr>
        <w:spacing w:before="120" w:after="120"/>
        <w:ind w:left="360"/>
      </w:pPr>
      <w:bookmarkStart w:id="11" w:name="_Toc136855683"/>
      <w:r>
        <w:lastRenderedPageBreak/>
        <w:t>INTEGRACIÓN DE PERSONAS Y CULTURA</w:t>
      </w:r>
      <w:bookmarkEnd w:id="11"/>
    </w:p>
    <w:p w14:paraId="4353C926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2" w:name="_Toc136855684"/>
      <w:r>
        <w:t>ADAPTACIÓN CULTURAL DE LAS ORGANIZACIONES QUE SE FUSIONAN</w:t>
      </w:r>
      <w:bookmarkEnd w:id="12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1232032C" w14:textId="77777777" w:rsidTr="007C3DF3">
        <w:trPr>
          <w:trHeight w:val="2448"/>
        </w:trPr>
        <w:tc>
          <w:tcPr>
            <w:tcW w:w="10445" w:type="dxa"/>
          </w:tcPr>
          <w:p w14:paraId="00589D29" w14:textId="77777777" w:rsidR="000D4E76" w:rsidRDefault="000D4E76" w:rsidP="00E74DD1"/>
          <w:p w14:paraId="6291E604" w14:textId="77777777" w:rsidR="007C3DF3" w:rsidRPr="00491059" w:rsidRDefault="007C3DF3" w:rsidP="00E74DD1"/>
        </w:tc>
      </w:tr>
    </w:tbl>
    <w:p w14:paraId="23B05713" w14:textId="77777777" w:rsidR="000D4E76" w:rsidRDefault="000D4E76" w:rsidP="000D4E76"/>
    <w:p w14:paraId="3F092E32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3" w:name="_Toc136855685"/>
      <w:r>
        <w:t>SELECCIÓN DE EQUIPOS DIRECTIVOS SÉNIOR</w:t>
      </w:r>
      <w:bookmarkEnd w:id="1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65324AF2" w14:textId="77777777" w:rsidTr="007C3DF3">
        <w:trPr>
          <w:trHeight w:val="2448"/>
        </w:trPr>
        <w:tc>
          <w:tcPr>
            <w:tcW w:w="10445" w:type="dxa"/>
          </w:tcPr>
          <w:p w14:paraId="5E3E1A24" w14:textId="77777777" w:rsidR="000D4E76" w:rsidRDefault="000D4E76" w:rsidP="009776EA">
            <w:pPr>
              <w:spacing w:line="276" w:lineRule="auto"/>
              <w:contextualSpacing/>
            </w:pPr>
          </w:p>
          <w:p w14:paraId="0F7DB916" w14:textId="77777777" w:rsidR="007C3DF3" w:rsidRPr="009776EA" w:rsidRDefault="007C3DF3" w:rsidP="009776EA">
            <w:pPr>
              <w:spacing w:line="276" w:lineRule="auto"/>
              <w:contextualSpacing/>
            </w:pPr>
          </w:p>
        </w:tc>
      </w:tr>
    </w:tbl>
    <w:p w14:paraId="55720A78" w14:textId="77777777" w:rsidR="000D4E76" w:rsidRDefault="000D4E76" w:rsidP="000D4E76"/>
    <w:p w14:paraId="13086E4B" w14:textId="77777777" w:rsidR="000D4E76" w:rsidRPr="009F3EC8" w:rsidRDefault="007C3DF3" w:rsidP="00E86079">
      <w:pPr>
        <w:pStyle w:val="Heading2"/>
        <w:numPr>
          <w:ilvl w:val="0"/>
          <w:numId w:val="27"/>
        </w:numPr>
        <w:spacing w:before="120" w:after="120"/>
      </w:pPr>
      <w:bookmarkStart w:id="14" w:name="_Toc136855686"/>
      <w:r>
        <w:t>RETENCIÓN DE PERSONAL</w:t>
      </w:r>
      <w:bookmarkEnd w:id="1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491059" w14:paraId="64C51007" w14:textId="77777777" w:rsidTr="007C3DF3">
        <w:trPr>
          <w:trHeight w:val="2448"/>
        </w:trPr>
        <w:tc>
          <w:tcPr>
            <w:tcW w:w="10445" w:type="dxa"/>
          </w:tcPr>
          <w:p w14:paraId="457BFEC6" w14:textId="77777777" w:rsidR="000D4E76" w:rsidRPr="00491059" w:rsidRDefault="000D4E76" w:rsidP="00E74DD1"/>
          <w:p w14:paraId="40E9CF5E" w14:textId="77777777" w:rsidR="007C3DF3" w:rsidRPr="009776EA" w:rsidRDefault="007C3DF3" w:rsidP="009776EA">
            <w:pPr>
              <w:tabs>
                <w:tab w:val="left" w:pos="1927"/>
              </w:tabs>
            </w:pPr>
          </w:p>
        </w:tc>
      </w:tr>
    </w:tbl>
    <w:p w14:paraId="7704D64C" w14:textId="77777777" w:rsidR="00A8452F" w:rsidRDefault="00A8452F" w:rsidP="00A8452F">
      <w:pPr>
        <w:pStyle w:val="Heading1"/>
        <w:spacing w:line="276" w:lineRule="auto"/>
      </w:pPr>
    </w:p>
    <w:p w14:paraId="0F9E282F" w14:textId="77777777" w:rsidR="00A8452F" w:rsidRPr="00A8452F" w:rsidRDefault="007C3DF3" w:rsidP="007C3DF3">
      <w:pPr>
        <w:pStyle w:val="Heading1"/>
        <w:numPr>
          <w:ilvl w:val="0"/>
          <w:numId w:val="20"/>
        </w:numPr>
        <w:spacing w:line="276" w:lineRule="auto"/>
        <w:ind w:left="360"/>
        <w:rPr>
          <w:szCs w:val="18"/>
        </w:rPr>
      </w:pPr>
      <w:bookmarkStart w:id="15" w:name="_Toc136855687"/>
      <w:r>
        <w:t>COMUNICACIÓN EN LA FASE DE PLANIFICACIÓN</w:t>
      </w:r>
      <w:bookmarkEnd w:id="15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8452F" w:rsidRPr="00491059" w14:paraId="657505E5" w14:textId="77777777" w:rsidTr="007C3DF3">
        <w:trPr>
          <w:trHeight w:val="3168"/>
        </w:trPr>
        <w:tc>
          <w:tcPr>
            <w:tcW w:w="10800" w:type="dxa"/>
          </w:tcPr>
          <w:p w14:paraId="41784F3E" w14:textId="77777777" w:rsidR="00A8452F" w:rsidRPr="00491059" w:rsidRDefault="00A8452F" w:rsidP="00E74DD1"/>
          <w:p w14:paraId="3F84D1E5" w14:textId="77777777" w:rsidR="00A8452F" w:rsidRPr="00491059" w:rsidRDefault="00A8452F" w:rsidP="00E74DD1"/>
        </w:tc>
      </w:tr>
    </w:tbl>
    <w:p w14:paraId="55701BE0" w14:textId="77777777" w:rsidR="00A8452F" w:rsidRDefault="00A8452F" w:rsidP="00A8452F">
      <w:pPr>
        <w:pStyle w:val="Heading1"/>
        <w:spacing w:line="276" w:lineRule="auto"/>
      </w:pPr>
    </w:p>
    <w:p w14:paraId="48EA399D" w14:textId="77777777" w:rsidR="009776EA" w:rsidRDefault="007C3DF3" w:rsidP="007C3DF3">
      <w:pPr>
        <w:pStyle w:val="Heading1"/>
        <w:numPr>
          <w:ilvl w:val="0"/>
          <w:numId w:val="20"/>
        </w:numPr>
        <w:spacing w:before="120" w:after="120"/>
        <w:ind w:left="360"/>
      </w:pPr>
      <w:bookmarkStart w:id="16" w:name="_Toc136855688"/>
      <w:r>
        <w:lastRenderedPageBreak/>
        <w:t>EJECUCIÓN DE LA INTEGRACIÓN</w:t>
      </w:r>
      <w:bookmarkEnd w:id="16"/>
    </w:p>
    <w:p w14:paraId="5CB122AF" w14:textId="77777777" w:rsidR="001B6E94" w:rsidRPr="001B6E94" w:rsidRDefault="007C3DF3" w:rsidP="00147F93">
      <w:pPr>
        <w:pStyle w:val="Heading2"/>
        <w:numPr>
          <w:ilvl w:val="0"/>
          <w:numId w:val="23"/>
        </w:numPr>
        <w:spacing w:before="120" w:after="120"/>
      </w:pPr>
      <w:bookmarkStart w:id="17" w:name="_Toc136855689"/>
      <w:r>
        <w:t>ESTRATEGIA DE INTEGRACIÓN Y ENTREGA DE VALOR</w:t>
      </w:r>
      <w:bookmarkEnd w:id="17"/>
    </w:p>
    <w:p w14:paraId="128C8DEF" w14:textId="77777777" w:rsidR="009776EA" w:rsidRPr="009F3EC8" w:rsidRDefault="003E1C6F" w:rsidP="003E1C6F">
      <w:pPr>
        <w:pStyle w:val="Heading2"/>
        <w:spacing w:before="120" w:after="120"/>
        <w:ind w:left="1080"/>
      </w:pPr>
      <w:bookmarkStart w:id="18" w:name="_Toc136855690"/>
      <w:r>
        <w:t>A1. SEGUIMIENTO DE LA ENTREGA DE VALOR</w:t>
      </w:r>
      <w:bookmarkEnd w:id="18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491059" w14:paraId="262426AC" w14:textId="77777777" w:rsidTr="003E1C6F">
        <w:trPr>
          <w:trHeight w:val="5760"/>
        </w:trPr>
        <w:tc>
          <w:tcPr>
            <w:tcW w:w="9725" w:type="dxa"/>
          </w:tcPr>
          <w:p w14:paraId="352DD50E" w14:textId="77777777" w:rsidR="009776EA" w:rsidRDefault="009776EA" w:rsidP="00E74DD1">
            <w:pPr>
              <w:spacing w:line="276" w:lineRule="auto"/>
              <w:contextualSpacing/>
            </w:pPr>
          </w:p>
          <w:p w14:paraId="3A533BA6" w14:textId="77777777" w:rsidR="003E1C6F" w:rsidRPr="009776EA" w:rsidRDefault="003E1C6F" w:rsidP="00E74DD1">
            <w:pPr>
              <w:spacing w:line="276" w:lineRule="auto"/>
              <w:contextualSpacing/>
            </w:pPr>
          </w:p>
        </w:tc>
      </w:tr>
    </w:tbl>
    <w:p w14:paraId="53EC6661" w14:textId="77777777" w:rsidR="009776EA" w:rsidRDefault="009776EA" w:rsidP="009776EA"/>
    <w:p w14:paraId="2F208589" w14:textId="77777777" w:rsidR="009776EA" w:rsidRPr="009F3EC8" w:rsidRDefault="003E1C6F" w:rsidP="003E1C6F">
      <w:pPr>
        <w:pStyle w:val="Heading2"/>
        <w:spacing w:before="120" w:after="120"/>
        <w:ind w:left="1080"/>
      </w:pPr>
      <w:bookmarkStart w:id="19" w:name="_Toc136855691"/>
      <w:r>
        <w:t>A2. ACTUALIZACIÓN DE LOS OBJETIVOS DE INTEGRACIÓN Y VALOR</w:t>
      </w:r>
      <w:bookmarkEnd w:id="19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491059" w14:paraId="42049859" w14:textId="77777777" w:rsidTr="003E1C6F">
        <w:trPr>
          <w:trHeight w:val="5760"/>
        </w:trPr>
        <w:tc>
          <w:tcPr>
            <w:tcW w:w="9725" w:type="dxa"/>
          </w:tcPr>
          <w:p w14:paraId="0DAF9AA3" w14:textId="77777777" w:rsidR="009776EA" w:rsidRDefault="009776EA" w:rsidP="00147F93">
            <w:pPr>
              <w:spacing w:line="276" w:lineRule="auto"/>
              <w:contextualSpacing/>
            </w:pPr>
          </w:p>
          <w:p w14:paraId="24CC05BB" w14:textId="77777777" w:rsidR="003E1C6F" w:rsidRPr="00147F93" w:rsidRDefault="003E1C6F" w:rsidP="00147F93">
            <w:pPr>
              <w:spacing w:line="276" w:lineRule="auto"/>
              <w:contextualSpacing/>
            </w:pPr>
          </w:p>
        </w:tc>
      </w:tr>
    </w:tbl>
    <w:p w14:paraId="455557C3" w14:textId="77777777" w:rsidR="00147F93" w:rsidRDefault="00147F93" w:rsidP="00147F93"/>
    <w:p w14:paraId="7614ADFA" w14:textId="77777777" w:rsidR="009776EA" w:rsidRPr="009F3EC8" w:rsidRDefault="003E1C6F" w:rsidP="009776EA">
      <w:pPr>
        <w:pStyle w:val="Heading2"/>
        <w:numPr>
          <w:ilvl w:val="0"/>
          <w:numId w:val="23"/>
        </w:numPr>
        <w:spacing w:before="120" w:after="120"/>
      </w:pPr>
      <w:bookmarkStart w:id="20" w:name="_Toc136855692"/>
      <w:r>
        <w:lastRenderedPageBreak/>
        <w:t>PLAN DE INTEGRACIÓN</w:t>
      </w:r>
      <w:bookmarkEnd w:id="20"/>
    </w:p>
    <w:p w14:paraId="12633D5E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1" w:name="_Toc136855693"/>
      <w:r>
        <w:t>B1. CRONOGRAMA DE ACCIONES URGENTES</w:t>
      </w:r>
      <w:bookmarkEnd w:id="21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2CE74D03" w14:textId="77777777" w:rsidTr="003E1C6F">
        <w:trPr>
          <w:trHeight w:val="3888"/>
        </w:trPr>
        <w:tc>
          <w:tcPr>
            <w:tcW w:w="9725" w:type="dxa"/>
          </w:tcPr>
          <w:p w14:paraId="04360835" w14:textId="77777777" w:rsidR="003E1C6F" w:rsidRDefault="003E1C6F" w:rsidP="008A02C4">
            <w:pPr>
              <w:spacing w:line="276" w:lineRule="auto"/>
              <w:contextualSpacing/>
            </w:pPr>
          </w:p>
          <w:p w14:paraId="27E5908E" w14:textId="77777777" w:rsidR="003E1C6F" w:rsidRPr="009776EA" w:rsidRDefault="003E1C6F" w:rsidP="008A02C4">
            <w:pPr>
              <w:spacing w:line="276" w:lineRule="auto"/>
              <w:contextualSpacing/>
            </w:pPr>
          </w:p>
        </w:tc>
      </w:tr>
    </w:tbl>
    <w:p w14:paraId="4082331F" w14:textId="77777777" w:rsidR="003E1C6F" w:rsidRDefault="003E1C6F" w:rsidP="003E1C6F"/>
    <w:p w14:paraId="5DF00D98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2" w:name="_Toc136855694"/>
      <w:r>
        <w:t>B2. PRIORIZACIÓN DE PROYECTOS CLAVE</w:t>
      </w:r>
      <w:bookmarkEnd w:id="22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39DEFE63" w14:textId="77777777" w:rsidTr="003E1C6F">
        <w:trPr>
          <w:trHeight w:val="3888"/>
        </w:trPr>
        <w:tc>
          <w:tcPr>
            <w:tcW w:w="9725" w:type="dxa"/>
          </w:tcPr>
          <w:p w14:paraId="5D46582F" w14:textId="77777777" w:rsidR="003E1C6F" w:rsidRDefault="003E1C6F" w:rsidP="008A02C4">
            <w:pPr>
              <w:spacing w:line="276" w:lineRule="auto"/>
              <w:contextualSpacing/>
            </w:pPr>
          </w:p>
          <w:p w14:paraId="6EB1E65A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3AD1E0D3" w14:textId="77777777" w:rsidR="003E1C6F" w:rsidRDefault="003E1C6F" w:rsidP="003E1C6F"/>
    <w:p w14:paraId="20AAD5B9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3" w:name="_Toc136855695"/>
      <w:r>
        <w:t>B3. REVISIÓN FORMAL POSTERIOR AL ACUERDO</w:t>
      </w:r>
      <w:bookmarkEnd w:id="23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50784E8F" w14:textId="77777777" w:rsidTr="003E1C6F">
        <w:trPr>
          <w:trHeight w:val="3888"/>
        </w:trPr>
        <w:tc>
          <w:tcPr>
            <w:tcW w:w="9725" w:type="dxa"/>
          </w:tcPr>
          <w:p w14:paraId="54D5D03B" w14:textId="77777777" w:rsidR="003E1C6F" w:rsidRDefault="003E1C6F" w:rsidP="008A02C4">
            <w:pPr>
              <w:spacing w:line="276" w:lineRule="auto"/>
              <w:contextualSpacing/>
            </w:pPr>
          </w:p>
          <w:p w14:paraId="29A23FDA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326A9EEA" w14:textId="77777777" w:rsidR="003E1C6F" w:rsidRPr="001B6E94" w:rsidRDefault="003E1C6F" w:rsidP="003E1C6F">
      <w:pPr>
        <w:pStyle w:val="Heading2"/>
        <w:numPr>
          <w:ilvl w:val="0"/>
          <w:numId w:val="23"/>
        </w:numPr>
        <w:spacing w:before="120" w:after="120"/>
      </w:pPr>
      <w:bookmarkStart w:id="24" w:name="_Toc136855696"/>
      <w:r>
        <w:lastRenderedPageBreak/>
        <w:t>PERSONAS Y CULTURA</w:t>
      </w:r>
      <w:bookmarkEnd w:id="24"/>
    </w:p>
    <w:p w14:paraId="3F5F3E1D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5" w:name="_Toc136855697"/>
      <w:r>
        <w:t>C1. HACER QUE LAS CULTURAS ENCAJEN</w:t>
      </w:r>
      <w:bookmarkEnd w:id="25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20880526" w14:textId="77777777" w:rsidTr="008A02C4">
        <w:trPr>
          <w:trHeight w:val="5760"/>
        </w:trPr>
        <w:tc>
          <w:tcPr>
            <w:tcW w:w="9725" w:type="dxa"/>
          </w:tcPr>
          <w:p w14:paraId="43DEC6D6" w14:textId="77777777" w:rsidR="003E1C6F" w:rsidRDefault="003E1C6F" w:rsidP="008A02C4">
            <w:pPr>
              <w:spacing w:line="276" w:lineRule="auto"/>
              <w:contextualSpacing/>
            </w:pPr>
          </w:p>
          <w:p w14:paraId="547ED396" w14:textId="77777777" w:rsidR="003E1C6F" w:rsidRPr="009776EA" w:rsidRDefault="003E1C6F" w:rsidP="008A02C4">
            <w:pPr>
              <w:spacing w:line="276" w:lineRule="auto"/>
              <w:contextualSpacing/>
            </w:pPr>
          </w:p>
        </w:tc>
      </w:tr>
    </w:tbl>
    <w:p w14:paraId="1D3A4C9D" w14:textId="77777777" w:rsidR="003E1C6F" w:rsidRDefault="003E1C6F" w:rsidP="003E1C6F"/>
    <w:p w14:paraId="6099D34A" w14:textId="77777777" w:rsidR="003E1C6F" w:rsidRPr="009F3EC8" w:rsidRDefault="003E1C6F" w:rsidP="003E1C6F">
      <w:pPr>
        <w:pStyle w:val="Heading2"/>
        <w:spacing w:before="120" w:after="120"/>
        <w:ind w:left="1080"/>
      </w:pPr>
      <w:bookmarkStart w:id="26" w:name="_Toc136855698"/>
      <w:r>
        <w:t>C2. COMUNICACIÓN / GESTIÓN DE LA INCERTIDUMBRE</w:t>
      </w:r>
      <w:bookmarkEnd w:id="26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491059" w14:paraId="4CEC4B70" w14:textId="77777777" w:rsidTr="008A02C4">
        <w:trPr>
          <w:trHeight w:val="5760"/>
        </w:trPr>
        <w:tc>
          <w:tcPr>
            <w:tcW w:w="9725" w:type="dxa"/>
          </w:tcPr>
          <w:p w14:paraId="084B96D4" w14:textId="77777777" w:rsidR="003E1C6F" w:rsidRDefault="003E1C6F" w:rsidP="008A02C4">
            <w:pPr>
              <w:spacing w:line="276" w:lineRule="auto"/>
              <w:contextualSpacing/>
            </w:pPr>
          </w:p>
          <w:p w14:paraId="56E5E76E" w14:textId="77777777" w:rsidR="003E1C6F" w:rsidRPr="00147F93" w:rsidRDefault="003E1C6F" w:rsidP="008A02C4">
            <w:pPr>
              <w:spacing w:line="276" w:lineRule="auto"/>
              <w:contextualSpacing/>
            </w:pPr>
          </w:p>
        </w:tc>
      </w:tr>
    </w:tbl>
    <w:p w14:paraId="2016F7C8" w14:textId="77777777" w:rsidR="001D4D30" w:rsidRDefault="001D4D30" w:rsidP="001D4D30">
      <w:pPr>
        <w:pStyle w:val="Heading1"/>
        <w:spacing w:line="276" w:lineRule="auto"/>
      </w:pPr>
    </w:p>
    <w:p w14:paraId="2C2C834E" w14:textId="77777777" w:rsidR="008E5F44" w:rsidRDefault="008E5F44" w:rsidP="008E5F44"/>
    <w:p w14:paraId="42B62466" w14:textId="77777777" w:rsidR="003E1C6F" w:rsidRPr="008E5F44" w:rsidRDefault="003E1C6F" w:rsidP="008E5F44"/>
    <w:p w14:paraId="609F2775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318F4CC" w14:textId="77777777" w:rsidTr="001C28B8">
        <w:trPr>
          <w:trHeight w:val="2663"/>
        </w:trPr>
        <w:tc>
          <w:tcPr>
            <w:tcW w:w="10583" w:type="dxa"/>
          </w:tcPr>
          <w:p w14:paraId="54B99B81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6F8F8232" w14:textId="77777777" w:rsidR="00FF51C2" w:rsidRPr="00491059" w:rsidRDefault="00FF51C2" w:rsidP="00D4300C"/>
          <w:p w14:paraId="6F82AC4D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F73DC18" w14:textId="77777777" w:rsidR="006B5ECE" w:rsidRPr="00491059" w:rsidRDefault="006B5ECE" w:rsidP="00D4300C"/>
    <w:sectPr w:rsidR="006B5ECE" w:rsidRPr="00491059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F4B5" w14:textId="77777777" w:rsidR="0086753A" w:rsidRDefault="0086753A" w:rsidP="00D4300C">
      <w:r>
        <w:separator/>
      </w:r>
    </w:p>
  </w:endnote>
  <w:endnote w:type="continuationSeparator" w:id="0">
    <w:p w14:paraId="499A6CE6" w14:textId="77777777" w:rsidR="0086753A" w:rsidRDefault="0086753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3D485401" w14:textId="524C8C69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57CB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CB813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0C053214" w14:textId="77777777" w:rsidR="005B0B4C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E5EE881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593F" w14:textId="77777777" w:rsidR="0086753A" w:rsidRDefault="0086753A" w:rsidP="00D4300C">
      <w:r>
        <w:separator/>
      </w:r>
    </w:p>
  </w:footnote>
  <w:footnote w:type="continuationSeparator" w:id="0">
    <w:p w14:paraId="1FBC9663" w14:textId="77777777" w:rsidR="0086753A" w:rsidRDefault="0086753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0150">
    <w:abstractNumId w:val="9"/>
  </w:num>
  <w:num w:numId="2" w16cid:durableId="189689176">
    <w:abstractNumId w:val="8"/>
  </w:num>
  <w:num w:numId="3" w16cid:durableId="2022120879">
    <w:abstractNumId w:val="7"/>
  </w:num>
  <w:num w:numId="4" w16cid:durableId="1887790747">
    <w:abstractNumId w:val="6"/>
  </w:num>
  <w:num w:numId="5" w16cid:durableId="892038976">
    <w:abstractNumId w:val="5"/>
  </w:num>
  <w:num w:numId="6" w16cid:durableId="438140313">
    <w:abstractNumId w:val="4"/>
  </w:num>
  <w:num w:numId="7" w16cid:durableId="488903542">
    <w:abstractNumId w:val="3"/>
  </w:num>
  <w:num w:numId="8" w16cid:durableId="1946577631">
    <w:abstractNumId w:val="2"/>
  </w:num>
  <w:num w:numId="9" w16cid:durableId="1546138701">
    <w:abstractNumId w:val="1"/>
  </w:num>
  <w:num w:numId="10" w16cid:durableId="1074817095">
    <w:abstractNumId w:val="0"/>
  </w:num>
  <w:num w:numId="11" w16cid:durableId="1751655985">
    <w:abstractNumId w:val="20"/>
  </w:num>
  <w:num w:numId="12" w16cid:durableId="1148127434">
    <w:abstractNumId w:val="26"/>
  </w:num>
  <w:num w:numId="13" w16cid:durableId="605424051">
    <w:abstractNumId w:val="24"/>
  </w:num>
  <w:num w:numId="14" w16cid:durableId="656808068">
    <w:abstractNumId w:val="17"/>
  </w:num>
  <w:num w:numId="15" w16cid:durableId="537814804">
    <w:abstractNumId w:val="16"/>
  </w:num>
  <w:num w:numId="16" w16cid:durableId="329723106">
    <w:abstractNumId w:val="19"/>
  </w:num>
  <w:num w:numId="17" w16cid:durableId="406807070">
    <w:abstractNumId w:val="22"/>
  </w:num>
  <w:num w:numId="18" w16cid:durableId="1871064565">
    <w:abstractNumId w:val="21"/>
  </w:num>
  <w:num w:numId="19" w16cid:durableId="229778242">
    <w:abstractNumId w:val="13"/>
  </w:num>
  <w:num w:numId="20" w16cid:durableId="1888298617">
    <w:abstractNumId w:val="25"/>
  </w:num>
  <w:num w:numId="21" w16cid:durableId="944774096">
    <w:abstractNumId w:val="23"/>
  </w:num>
  <w:num w:numId="22" w16cid:durableId="516624576">
    <w:abstractNumId w:val="12"/>
  </w:num>
  <w:num w:numId="23" w16cid:durableId="1206329625">
    <w:abstractNumId w:val="14"/>
  </w:num>
  <w:num w:numId="24" w16cid:durableId="132797675">
    <w:abstractNumId w:val="10"/>
  </w:num>
  <w:num w:numId="25" w16cid:durableId="1947927460">
    <w:abstractNumId w:val="18"/>
  </w:num>
  <w:num w:numId="26" w16cid:durableId="1799644548">
    <w:abstractNumId w:val="11"/>
  </w:num>
  <w:num w:numId="27" w16cid:durableId="666132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90"/>
    <w:rsid w:val="00010207"/>
    <w:rsid w:val="00016299"/>
    <w:rsid w:val="0002022F"/>
    <w:rsid w:val="00027FE5"/>
    <w:rsid w:val="00031AF7"/>
    <w:rsid w:val="00047F69"/>
    <w:rsid w:val="00056E4C"/>
    <w:rsid w:val="000A2DB1"/>
    <w:rsid w:val="000B0965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15EE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22668"/>
    <w:rsid w:val="004509F5"/>
    <w:rsid w:val="0045552B"/>
    <w:rsid w:val="00462C1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15D5B"/>
    <w:rsid w:val="00754D1F"/>
    <w:rsid w:val="00756B3B"/>
    <w:rsid w:val="00774101"/>
    <w:rsid w:val="0078197E"/>
    <w:rsid w:val="007874B8"/>
    <w:rsid w:val="007B7937"/>
    <w:rsid w:val="007C3DF3"/>
    <w:rsid w:val="007D10E2"/>
    <w:rsid w:val="007F08AA"/>
    <w:rsid w:val="0081690B"/>
    <w:rsid w:val="00827F6D"/>
    <w:rsid w:val="008350B3"/>
    <w:rsid w:val="00863730"/>
    <w:rsid w:val="0086753A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90"/>
    <w:rsid w:val="009776EA"/>
    <w:rsid w:val="009920A2"/>
    <w:rsid w:val="009C2E35"/>
    <w:rsid w:val="009C4A98"/>
    <w:rsid w:val="009C6682"/>
    <w:rsid w:val="009D17B7"/>
    <w:rsid w:val="009E31FD"/>
    <w:rsid w:val="009E71D3"/>
    <w:rsid w:val="009F028C"/>
    <w:rsid w:val="009F3EC8"/>
    <w:rsid w:val="00A02520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C38F6"/>
    <w:rsid w:val="00BC59B5"/>
    <w:rsid w:val="00BC7F9D"/>
    <w:rsid w:val="00C12C0B"/>
    <w:rsid w:val="00C159F5"/>
    <w:rsid w:val="00C26615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57CB3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204E9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E0425"/>
  <w15:docId w15:val="{1373C3E5-B766-2941-A3BA-F3BF885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13&amp;utm_language=ES&amp;utm_source=integrated-content&amp;utm_campaign=https://es.smartsheet.com/content/merger-acquisition-project-management&amp;utm_medium=ic+Post-Merger+Integration+Plan+doc+27713+es&amp;lpa=ic+Post-Merger+Integration+Plan+doc+27713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72BD-927F-4C88-B2BC-BBF230245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7</cp:revision>
  <cp:lastPrinted>2023-06-05T03:12:00Z</cp:lastPrinted>
  <dcterms:created xsi:type="dcterms:W3CDTF">2023-05-04T20:24:00Z</dcterms:created>
  <dcterms:modified xsi:type="dcterms:W3CDTF">2023-08-15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